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227" w14:textId="77777777" w:rsidR="00D7006E" w:rsidRPr="007C7563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41703D" w14:textId="62FB7CC3" w:rsidR="00D7006E" w:rsidRPr="007C7563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7563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113BBC" w:rsidRPr="007C756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C7563" w:rsidRPr="007C756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7006E" w:rsidRPr="007C7563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7C7563" w:rsidRPr="007C75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7006E" w:rsidRPr="007C7563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7C7563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587BA78E" w14:textId="77777777" w:rsidR="00D7006E" w:rsidRPr="007C7563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C756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F11636" w:rsidRPr="007C756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7C75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D7D2CC" w14:textId="77777777" w:rsidR="00D7006E" w:rsidRPr="007C7563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</w:p>
    <w:p w14:paraId="05E8CFEB" w14:textId="77777777" w:rsidR="007C7563" w:rsidRDefault="007C7563" w:rsidP="007C75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46D7870D" w14:textId="4631F74B" w:rsidR="007C7563" w:rsidRPr="007C7563" w:rsidRDefault="007C7563" w:rsidP="007C756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konawca wspólnie ubiegający się o udzielenie zamówienia:</w:t>
      </w:r>
    </w:p>
    <w:p w14:paraId="5564D889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 </w:t>
      </w:r>
    </w:p>
    <w:p w14:paraId="18D3DF4E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 </w:t>
      </w:r>
    </w:p>
    <w:p w14:paraId="132A7D85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(pełna nazwa/firma, adres, </w:t>
      </w:r>
    </w:p>
    <w:p w14:paraId="601E040C" w14:textId="18B0FA4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w zależności od podmiotu ) </w:t>
      </w:r>
    </w:p>
    <w:p w14:paraId="587E321C" w14:textId="7C553E79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6D4AB425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A8E2B0E" w14:textId="3C74160A" w:rsidR="007C7563" w:rsidRPr="007C7563" w:rsidRDefault="007C7563" w:rsidP="007C756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ŚWIADCZENIE</w:t>
      </w:r>
    </w:p>
    <w:p w14:paraId="3B16AB1A" w14:textId="081C58F2" w:rsidR="007C7563" w:rsidRPr="007C7563" w:rsidRDefault="007C7563" w:rsidP="007C756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KONAWCÓW WSPÓLNIE UBIEGAJĄCYCH SIĘ O UDZIELENIE ZAMÓWIENIA</w:t>
      </w:r>
    </w:p>
    <w:p w14:paraId="6FAED763" w14:textId="1F151472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189F417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składane na podstawie art. 117 ust. 4 ustawy z dnia 11 września 2019 r. Prawo zamówień publicznych (dalej jako: ustawa </w:t>
      </w:r>
      <w:proofErr w:type="spellStart"/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zp</w:t>
      </w:r>
      <w:proofErr w:type="spellEnd"/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) </w:t>
      </w:r>
    </w:p>
    <w:p w14:paraId="4465EB66" w14:textId="25D922DB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Pr="007C756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Remont stropu nad piwnicą w obrębie części pomieszczeń parteru w siedzibie Zamawiającego Instytutu Rybactwa Śródlądowego im. Stanisława Sakowicza w Olsztynie (IRŚ) w budynku przy ul. Oczapowskiego 10 w Olsztynie</w:t>
      </w: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oświadczamy, iż następujące roboty budowlane*/usługi*/dostawy* wykonają poszczególni wykonawcy wspólnie ubiegający się o udzielenie zamówienia**: </w:t>
      </w:r>
    </w:p>
    <w:p w14:paraId="1504881E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Wykonawca (nazwa): …………………………..… </w:t>
      </w:r>
    </w:p>
    <w:p w14:paraId="69E69521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DF3EF99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: ………………………………………………………………………..…………………….……………. </w:t>
      </w:r>
    </w:p>
    <w:p w14:paraId="223BADE8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ym samym spełnia warunek opisany w pkt. ……. SWZ dotyczący …………………………….………….. </w:t>
      </w:r>
    </w:p>
    <w:p w14:paraId="668B5148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……. </w:t>
      </w:r>
    </w:p>
    <w:p w14:paraId="09BA133F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Wykonawca (nazwa): …………………………….. </w:t>
      </w:r>
    </w:p>
    <w:p w14:paraId="4281146E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CF990CE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: ………………………………………………………………………………………….………………… </w:t>
      </w:r>
    </w:p>
    <w:p w14:paraId="3D352EAA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ym samym spełnia warunek opisany w pkt. ……. SWZ dotyczący ………….…………………………….. </w:t>
      </w:r>
    </w:p>
    <w:p w14:paraId="3C4C051A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……. </w:t>
      </w:r>
    </w:p>
    <w:p w14:paraId="4B6C8C03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 dnia …….………….. .......................................................... </w:t>
      </w:r>
    </w:p>
    <w:p w14:paraId="1E443991" w14:textId="77777777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( Miejscowość) (Podpis wykonawcy/osoby uprawnionej do występowania w imieniu wykonawcy) </w:t>
      </w:r>
    </w:p>
    <w:p w14:paraId="3ACD44F9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5EC9B3DA" w14:textId="77777777" w:rsidR="007C7563" w:rsidRDefault="007C7563" w:rsidP="007C7563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5D5412BD" w14:textId="77777777" w:rsidR="007C7563" w:rsidRPr="007C7563" w:rsidRDefault="007C7563" w:rsidP="007C7563">
      <w:pPr>
        <w:tabs>
          <w:tab w:val="left" w:pos="1140"/>
          <w:tab w:val="left" w:pos="1224"/>
        </w:tabs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C7563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..</w:t>
      </w:r>
    </w:p>
    <w:p w14:paraId="7D5FC508" w14:textId="77777777" w:rsidR="007C7563" w:rsidRPr="007C7563" w:rsidRDefault="007C7563" w:rsidP="007C7563">
      <w:pPr>
        <w:tabs>
          <w:tab w:val="left" w:pos="1140"/>
          <w:tab w:val="left" w:pos="1224"/>
        </w:tabs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C756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C756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Podpis Wykonawcy zgodnie zapisami SWZ</w:t>
      </w:r>
    </w:p>
    <w:p w14:paraId="21246C90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AF0A8E3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38926A9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E65C344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06257FA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2BBFB38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10F6F178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3897583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7BE7F95" w14:textId="77777777" w:rsid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A61276C" w14:textId="7B6E0B90" w:rsidR="007C7563" w:rsidRPr="007C7563" w:rsidRDefault="007C7563" w:rsidP="007C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*</w:t>
      </w:r>
      <w:r w:rsidRPr="007C75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iepotrzebne skreślić </w:t>
      </w:r>
    </w:p>
    <w:p w14:paraId="1E6C4744" w14:textId="61019AA0" w:rsidR="007C7563" w:rsidRPr="007C7563" w:rsidRDefault="007C7563" w:rsidP="007C7563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en-US"/>
        </w:rPr>
      </w:pPr>
      <w:r w:rsidRPr="007C7563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**</w:t>
      </w:r>
      <w:r w:rsidRPr="007C7563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en-US"/>
        </w:rPr>
        <w:t>Dotyczy jedynie wykonawców wspólnie ubiegających się o zamówienie – należy dostosować formularz do liczby wykonawców występujących wspólnie</w:t>
      </w:r>
    </w:p>
    <w:p w14:paraId="1FC97579" w14:textId="77777777" w:rsidR="007C7563" w:rsidRPr="007C7563" w:rsidRDefault="007C7563" w:rsidP="007C756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7C7563" w:rsidRPr="007C7563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17D1" w14:textId="77777777" w:rsidR="00FB6840" w:rsidRDefault="00FB6840">
      <w:r>
        <w:separator/>
      </w:r>
    </w:p>
  </w:endnote>
  <w:endnote w:type="continuationSeparator" w:id="0">
    <w:p w14:paraId="0789EA25" w14:textId="77777777" w:rsidR="00FB6840" w:rsidRDefault="00F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98C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F11636">
      <w:rPr>
        <w:noProof/>
        <w:sz w:val="20"/>
        <w:szCs w:val="20"/>
      </w:rPr>
      <w:t>3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41A4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5B9FE22E" w14:textId="77777777" w:rsidR="003857A9" w:rsidRPr="00C93D7C" w:rsidRDefault="00FB684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EA4A" w14:textId="77777777" w:rsidR="00FB6840" w:rsidRDefault="00FB6840">
      <w:r>
        <w:separator/>
      </w:r>
    </w:p>
  </w:footnote>
  <w:footnote w:type="continuationSeparator" w:id="0">
    <w:p w14:paraId="1625E3B3" w14:textId="77777777" w:rsidR="00FB6840" w:rsidRDefault="00F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946" w14:textId="77777777" w:rsidR="00E30F81" w:rsidRPr="00C51147" w:rsidRDefault="00FB6840" w:rsidP="00C51147">
    <w:pPr>
      <w:pStyle w:val="Nagwek"/>
    </w:pPr>
    <w:r>
      <w:rPr>
        <w:noProof/>
      </w:rPr>
      <w:object w:dxaOrig="1440" w:dyaOrig="1440" w14:anchorId="578DC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69857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91629630">
    <w:abstractNumId w:val="1"/>
  </w:num>
  <w:num w:numId="2" w16cid:durableId="436294321">
    <w:abstractNumId w:val="0"/>
  </w:num>
  <w:num w:numId="3" w16cid:durableId="16990462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579849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748220">
    <w:abstractNumId w:val="34"/>
  </w:num>
  <w:num w:numId="6" w16cid:durableId="101262769">
    <w:abstractNumId w:val="5"/>
  </w:num>
  <w:num w:numId="7" w16cid:durableId="1196384487">
    <w:abstractNumId w:val="28"/>
  </w:num>
  <w:num w:numId="8" w16cid:durableId="1122383171">
    <w:abstractNumId w:val="11"/>
  </w:num>
  <w:num w:numId="9" w16cid:durableId="1945913870">
    <w:abstractNumId w:val="6"/>
  </w:num>
  <w:num w:numId="10" w16cid:durableId="1815563760">
    <w:abstractNumId w:val="25"/>
  </w:num>
  <w:num w:numId="11" w16cid:durableId="486241989">
    <w:abstractNumId w:val="32"/>
  </w:num>
  <w:num w:numId="12" w16cid:durableId="267273230">
    <w:abstractNumId w:val="18"/>
  </w:num>
  <w:num w:numId="13" w16cid:durableId="213010629">
    <w:abstractNumId w:val="33"/>
  </w:num>
  <w:num w:numId="14" w16cid:durableId="235627984">
    <w:abstractNumId w:val="13"/>
  </w:num>
  <w:num w:numId="15" w16cid:durableId="1815558276">
    <w:abstractNumId w:val="4"/>
  </w:num>
  <w:num w:numId="16" w16cid:durableId="1632713799">
    <w:abstractNumId w:val="24"/>
  </w:num>
  <w:num w:numId="17" w16cid:durableId="11360981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2544955">
    <w:abstractNumId w:val="30"/>
  </w:num>
  <w:num w:numId="19" w16cid:durableId="1540824080">
    <w:abstractNumId w:val="7"/>
  </w:num>
  <w:num w:numId="20" w16cid:durableId="906691072">
    <w:abstractNumId w:val="2"/>
  </w:num>
  <w:num w:numId="21" w16cid:durableId="1523594011">
    <w:abstractNumId w:val="10"/>
  </w:num>
  <w:num w:numId="22" w16cid:durableId="1239679025">
    <w:abstractNumId w:val="23"/>
  </w:num>
  <w:num w:numId="23" w16cid:durableId="50740397">
    <w:abstractNumId w:val="3"/>
  </w:num>
  <w:num w:numId="24" w16cid:durableId="1411539060">
    <w:abstractNumId w:val="19"/>
  </w:num>
  <w:num w:numId="25" w16cid:durableId="1060980959">
    <w:abstractNumId w:val="20"/>
  </w:num>
  <w:num w:numId="26" w16cid:durableId="951059552">
    <w:abstractNumId w:val="21"/>
  </w:num>
  <w:num w:numId="27" w16cid:durableId="918056173">
    <w:abstractNumId w:val="15"/>
  </w:num>
  <w:num w:numId="28" w16cid:durableId="98722640">
    <w:abstractNumId w:val="9"/>
  </w:num>
  <w:num w:numId="29" w16cid:durableId="1152059834">
    <w:abstractNumId w:val="16"/>
  </w:num>
  <w:num w:numId="30" w16cid:durableId="1342775027">
    <w:abstractNumId w:val="22"/>
  </w:num>
  <w:num w:numId="31" w16cid:durableId="440420115">
    <w:abstractNumId w:val="12"/>
  </w:num>
  <w:num w:numId="32" w16cid:durableId="873810646">
    <w:abstractNumId w:val="31"/>
  </w:num>
  <w:num w:numId="33" w16cid:durableId="41641259">
    <w:abstractNumId w:val="14"/>
  </w:num>
  <w:num w:numId="34" w16cid:durableId="1486411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9362748">
    <w:abstractNumId w:val="8"/>
  </w:num>
  <w:num w:numId="36" w16cid:durableId="53438798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3BBC"/>
    <w:rsid w:val="001145A0"/>
    <w:rsid w:val="00122263"/>
    <w:rsid w:val="00123E31"/>
    <w:rsid w:val="001277DC"/>
    <w:rsid w:val="00153F9B"/>
    <w:rsid w:val="00161824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42C8E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64DB5"/>
    <w:rsid w:val="00667B37"/>
    <w:rsid w:val="00671B13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9646B"/>
    <w:rsid w:val="007B2D1F"/>
    <w:rsid w:val="007C0526"/>
    <w:rsid w:val="007C7563"/>
    <w:rsid w:val="007D6E0F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5421B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03DB"/>
    <w:rsid w:val="00AA0D6B"/>
    <w:rsid w:val="00AA290F"/>
    <w:rsid w:val="00AA65E7"/>
    <w:rsid w:val="00AC00F5"/>
    <w:rsid w:val="00AD18D6"/>
    <w:rsid w:val="00AE2201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A27F4"/>
    <w:rsid w:val="00BA3B52"/>
    <w:rsid w:val="00BC4FD4"/>
    <w:rsid w:val="00BC670E"/>
    <w:rsid w:val="00BD19AA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6840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AF1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9C71-69F7-496A-8095-7305E686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6-17T13:43:00Z</dcterms:created>
  <dcterms:modified xsi:type="dcterms:W3CDTF">2022-06-17T13:43:00Z</dcterms:modified>
</cp:coreProperties>
</file>